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A72E1D">
      <w:proofErr w:type="spellStart"/>
      <w:r>
        <w:t>T</w:t>
      </w:r>
      <w:r w:rsidR="007278B4">
        <w:t>estsetsetsetsetsetsetsetsetsetsetsetsetsetset</w:t>
      </w:r>
      <w:proofErr w:type="spellEnd"/>
    </w:p>
    <w:p w:rsidR="00A72E1D" w:rsidRDefault="00A72E1D"/>
    <w:p w:rsidR="00A72E1D" w:rsidRDefault="00A72E1D">
      <w:r>
        <w:t>two</w:t>
      </w:r>
      <w:bookmarkStart w:id="0" w:name="_GoBack"/>
      <w:bookmarkEnd w:id="0"/>
    </w:p>
    <w:sectPr w:rsidR="00A72E1D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9C" w:rsidRDefault="0079309C" w:rsidP="008B5D54">
      <w:pPr>
        <w:spacing w:after="0" w:line="240" w:lineRule="auto"/>
      </w:pPr>
      <w:r>
        <w:separator/>
      </w:r>
    </w:p>
  </w:endnote>
  <w:endnote w:type="continuationSeparator" w:id="0">
    <w:p w:rsidR="0079309C" w:rsidRDefault="0079309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9C" w:rsidRDefault="0079309C" w:rsidP="008B5D54">
      <w:pPr>
        <w:spacing w:after="0" w:line="240" w:lineRule="auto"/>
      </w:pPr>
      <w:r>
        <w:separator/>
      </w:r>
    </w:p>
  </w:footnote>
  <w:footnote w:type="continuationSeparator" w:id="0">
    <w:p w:rsidR="0079309C" w:rsidRDefault="0079309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B4"/>
    <w:rsid w:val="00171394"/>
    <w:rsid w:val="00222250"/>
    <w:rsid w:val="00272F6E"/>
    <w:rsid w:val="00281956"/>
    <w:rsid w:val="005C2F92"/>
    <w:rsid w:val="006C6578"/>
    <w:rsid w:val="0070030A"/>
    <w:rsid w:val="007278B4"/>
    <w:rsid w:val="0079309C"/>
    <w:rsid w:val="008B5D54"/>
    <w:rsid w:val="00A72E1D"/>
    <w:rsid w:val="00AC608A"/>
    <w:rsid w:val="00B55735"/>
    <w:rsid w:val="00B608AC"/>
    <w:rsid w:val="00B7791F"/>
    <w:rsid w:val="00C565C0"/>
    <w:rsid w:val="00DC57CC"/>
    <w:rsid w:val="00EE30CC"/>
    <w:rsid w:val="00F6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5C7803-5901-4F44-BDE2-D787FD7E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1118-AD76-466C-BD7D-0196DD17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cone, Emily C. (CDC/OPHSS/NCHS) (CTR)</dc:creator>
  <cp:keywords/>
  <dc:description/>
  <cp:lastModifiedBy>Cercone, Emily C. (CDC/OPHSS/NCHS) (CTR)</cp:lastModifiedBy>
  <cp:revision>2</cp:revision>
  <dcterms:created xsi:type="dcterms:W3CDTF">2017-03-29T20:15:00Z</dcterms:created>
  <dcterms:modified xsi:type="dcterms:W3CDTF">2017-03-29T20:15:00Z</dcterms:modified>
</cp:coreProperties>
</file>